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63-02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роект КаПо-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Проект КаПо-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7070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281127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2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2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3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78 (26.03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Владимиров Анатолий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5-25-45 факс: (8352) 55-25-4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шоссе Марпосад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Национальная страховая компания ТАТАРСТАН»</w:t>
              <w:br/>
              <w:t>№ Лицензии: ОС 3116 - 02 от 25 ноября 2016 года</w:t>
              <w:br/>
              <w:t>Адрес: 420094, Республика Татарстан, г. Казань, ул. Чуйкова, дом 2, блок Б</w:t>
              <w:br/>
              <w:t>Контактные телефоны: +7 (843) 557-83-45, Факс: +7 (843) 557-83-50</w:t>
              <w:br/>
              <w:t>Веб сайт: www.nasko.ru</w:t>
              <w:br/>
              <w:t>Электронная почта: info@nask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С №00724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5.02.2012 по 24.02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